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1B3" w:rsidRPr="00A122BC" w:rsidRDefault="0094174F" w:rsidP="00A122BC">
      <w:r>
        <w:rPr>
          <w:noProof/>
          <w:lang w:eastAsia="de-CH"/>
        </w:rPr>
        <w:drawing>
          <wp:inline distT="0" distB="0" distL="0" distR="0">
            <wp:extent cx="5760720" cy="831905"/>
            <wp:effectExtent l="19050" t="0" r="0" b="0"/>
            <wp:docPr id="1" name="Bild 1" descr="C:\Users\LRF\AppData\Local\Microsoft\Windows\Temporary Internet Files\Content.Outlook\PXV32IOY\Briefkopf_farbig_ohne_UID-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F\AppData\Local\Microsoft\Windows\Temporary Internet Files\Content.Outlook\PXV32IOY\Briefkopf_farbig_ohne_UID-N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BC" w:rsidRPr="00A122BC" w:rsidRDefault="00A122BC" w:rsidP="00A122BC"/>
    <w:p w:rsidR="00A122BC" w:rsidRDefault="009A6DFA" w:rsidP="00A122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5DE4" w:rsidRPr="00DC31AE" w:rsidRDefault="00CB5DE4" w:rsidP="00CB5DE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C31AE">
        <w:rPr>
          <w:rFonts w:ascii="Times New Roman" w:hAnsi="Times New Roman" w:cs="Times New Roman"/>
          <w:b/>
          <w:sz w:val="24"/>
          <w:u w:val="single"/>
        </w:rPr>
        <w:t>Abtretungserklärung für Aktien der Luftseilbahn Rhäzüns Feldis AG (LRF)</w:t>
      </w:r>
    </w:p>
    <w:p w:rsidR="00CB5DE4" w:rsidRDefault="00CB5DE4" w:rsidP="00CB5DE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21"/>
        <w:gridCol w:w="5492"/>
      </w:tblGrid>
      <w:tr w:rsidR="00DC31AE" w:rsidRPr="00DC31AE" w:rsidTr="00DC31AE">
        <w:trPr>
          <w:trHeight w:hRule="exact" w:val="340"/>
        </w:trPr>
        <w:tc>
          <w:tcPr>
            <w:tcW w:w="2957" w:type="dxa"/>
            <w:vAlign w:val="center"/>
          </w:tcPr>
          <w:p w:rsidR="00DC31AE" w:rsidRPr="00DC31AE" w:rsidRDefault="00DC31AE" w:rsidP="00F97173">
            <w:pPr>
              <w:ind w:right="-130"/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Valoren-Nummer:</w:t>
            </w:r>
            <w:r w:rsidR="00F971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97173" w:rsidRPr="00DC31AE">
              <w:rPr>
                <w:rFonts w:ascii="Times New Roman" w:hAnsi="Times New Roman" w:cs="Times New Roman"/>
                <w:sz w:val="20"/>
                <w:szCs w:val="20"/>
              </w:rPr>
              <w:t>58025913</w:t>
            </w:r>
            <w:r w:rsidR="00F97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3" w:type="dxa"/>
            <w:gridSpan w:val="2"/>
            <w:vAlign w:val="center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850"/>
        </w:trPr>
        <w:tc>
          <w:tcPr>
            <w:tcW w:w="9070" w:type="dxa"/>
            <w:gridSpan w:val="3"/>
            <w:vAlign w:val="center"/>
          </w:tcPr>
          <w:p w:rsidR="00DC31AE" w:rsidRPr="00DC31AE" w:rsidRDefault="00DC31AE" w:rsidP="00111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hfolgende Aktien der LRF werden mit allen zusammenhängenden Rechten und Pflichten im Sinne von Art. 164 OR abgetreten</w:t>
            </w:r>
            <w:r w:rsidR="0011160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C31AE" w:rsidRPr="00DC31AE" w:rsidTr="00DC31AE">
        <w:trPr>
          <w:trHeight w:hRule="exact" w:val="510"/>
        </w:trPr>
        <w:tc>
          <w:tcPr>
            <w:tcW w:w="9070" w:type="dxa"/>
            <w:gridSpan w:val="3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8220"/>
            </w:tblGrid>
            <w:tr w:rsidR="001D39B7" w:rsidRPr="00DC31AE" w:rsidTr="00DB3364">
              <w:trPr>
                <w:trHeight w:val="397"/>
              </w:trPr>
              <w:tc>
                <w:tcPr>
                  <w:tcW w:w="709" w:type="dxa"/>
                  <w:shd w:val="clear" w:color="auto" w:fill="F2F2F2" w:themeFill="background1" w:themeFillShade="F2"/>
                  <w:vAlign w:val="center"/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80" w:type="dxa"/>
                  <w:vAlign w:val="center"/>
                </w:tcPr>
                <w:p w:rsidR="00DC31AE" w:rsidRPr="00DC31AE" w:rsidRDefault="00BC3F14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="00A167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nzahl Aktien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um </w:t>
                  </w:r>
                  <w:r w:rsidR="00A1674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minalwert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on </w:t>
                  </w:r>
                  <w:r w:rsidR="00A1674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F 250.--</w:t>
                  </w:r>
                  <w:r w:rsidR="00CA0C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680"/>
        </w:trPr>
        <w:tc>
          <w:tcPr>
            <w:tcW w:w="9070" w:type="dxa"/>
            <w:gridSpan w:val="3"/>
            <w:vAlign w:val="bottom"/>
          </w:tcPr>
          <w:p w:rsidR="00DC31AE" w:rsidRPr="00DC31AE" w:rsidRDefault="00DC31AE" w:rsidP="00DB336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Abtretender:</w:t>
            </w:r>
          </w:p>
        </w:tc>
      </w:tr>
      <w:tr w:rsidR="00DC31AE" w:rsidRPr="00DC31AE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Name/Vorname (oder Firma):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Strasse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PLZ/Ort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Geburtsdatum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Telefonnummer für Rückfragen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680"/>
        </w:trPr>
        <w:tc>
          <w:tcPr>
            <w:tcW w:w="9070" w:type="dxa"/>
            <w:gridSpan w:val="3"/>
            <w:vAlign w:val="bottom"/>
          </w:tcPr>
          <w:p w:rsidR="00DC31AE" w:rsidRPr="00DC31AE" w:rsidRDefault="00DC31AE" w:rsidP="00DB3364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Übernehmender:</w:t>
            </w:r>
          </w:p>
        </w:tc>
      </w:tr>
      <w:tr w:rsidR="00DC31AE" w:rsidRPr="00DC31AE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Name/Vorname (oder Firma):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Strasse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PLZ/Ort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Geburtsdatum/Firmennummer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340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Telefonnummer für Rückfragen</w:t>
            </w:r>
            <w:r w:rsidR="00D439E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4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079A" w:rsidRPr="00DC31AE" w:rsidRDefault="0062079A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rPr>
          <w:trHeight w:hRule="exact" w:val="680"/>
        </w:trPr>
        <w:tc>
          <w:tcPr>
            <w:tcW w:w="9070" w:type="dxa"/>
            <w:gridSpan w:val="3"/>
            <w:vAlign w:val="bottom"/>
          </w:tcPr>
          <w:p w:rsidR="00DC31AE" w:rsidRPr="00DC31AE" w:rsidRDefault="00DC31AE" w:rsidP="00DB3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Der/Die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Abtretende erklärt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, dass ihm/ihr diese Aktien rechtsgültig gehören und sie frei von jeglichen Rechten Dritter (Pfandrechten, Nutzniessungsrechten etc.) sind.</w:t>
            </w:r>
            <w:r w:rsidR="00620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31AE" w:rsidRPr="00DC31AE" w:rsidTr="00DC31AE">
        <w:trPr>
          <w:trHeight w:hRule="exact" w:val="964"/>
        </w:trPr>
        <w:tc>
          <w:tcPr>
            <w:tcW w:w="9070" w:type="dxa"/>
            <w:gridSpan w:val="3"/>
            <w:vAlign w:val="bottom"/>
          </w:tcPr>
          <w:p w:rsidR="00DC31AE" w:rsidRPr="00DC31AE" w:rsidRDefault="00DC31AE" w:rsidP="00111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Der/Die Übernehmende erklärt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 xml:space="preserve">, diese Aktien auf eigene Rechnung zu erwerben und sie nicht im Namen oder im Interesse Dritter (fiduziarisch) zu halten. Separat zu dieser Abtretungserklärung verpflichtet er sich, </w:t>
            </w:r>
            <w:r w:rsidR="00B12554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255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Eintragung</w:t>
            </w:r>
            <w:r w:rsidR="00B1255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gesuch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 xml:space="preserve"> der Aktien in das Aktienregister der Luftseilbahn Rhäzüns-Feldis AG zu stellen. </w:t>
            </w:r>
          </w:p>
        </w:tc>
      </w:tr>
      <w:tr w:rsidR="00DC31AE" w:rsidRPr="00DC31AE" w:rsidTr="005E5A75">
        <w:trPr>
          <w:trHeight w:hRule="exact" w:val="437"/>
        </w:trPr>
        <w:tc>
          <w:tcPr>
            <w:tcW w:w="3578" w:type="dxa"/>
            <w:gridSpan w:val="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2" w:type="dxa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DC31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37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2"/>
              <w:gridCol w:w="505"/>
              <w:gridCol w:w="4564"/>
              <w:gridCol w:w="1083"/>
            </w:tblGrid>
            <w:tr w:rsidR="00DC31AE" w:rsidRPr="00DC31AE" w:rsidTr="005E5A75">
              <w:trPr>
                <w:trHeight w:val="47"/>
              </w:trPr>
              <w:tc>
                <w:tcPr>
                  <w:tcW w:w="3119" w:type="dxa"/>
                  <w:tcBorders>
                    <w:bottom w:val="single" w:sz="4" w:space="0" w:color="auto"/>
                  </w:tcBorders>
                  <w:vAlign w:val="bottom"/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  <w:vAlign w:val="bottom"/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tcBorders>
                    <w:bottom w:val="single" w:sz="4" w:space="0" w:color="auto"/>
                  </w:tcBorders>
                  <w:vAlign w:val="bottom"/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vAlign w:val="bottom"/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1AE" w:rsidRPr="00DC31AE" w:rsidTr="00DB3364">
              <w:tc>
                <w:tcPr>
                  <w:tcW w:w="3119" w:type="dxa"/>
                  <w:tcBorders>
                    <w:top w:val="single" w:sz="4" w:space="0" w:color="auto"/>
                  </w:tcBorders>
                  <w:vAlign w:val="bottom"/>
                </w:tcPr>
                <w:p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t und Datum</w:t>
                  </w:r>
                </w:p>
              </w:tc>
              <w:tc>
                <w:tcPr>
                  <w:tcW w:w="562" w:type="dxa"/>
                  <w:vAlign w:val="bottom"/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tcBorders>
                    <w:top w:val="single" w:sz="4" w:space="0" w:color="auto"/>
                  </w:tcBorders>
                  <w:vAlign w:val="bottom"/>
                </w:tcPr>
                <w:p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nterschrift des/der </w:t>
                  </w:r>
                  <w:r w:rsidRPr="00DC31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btretenden</w:t>
                  </w:r>
                </w:p>
              </w:tc>
              <w:tc>
                <w:tcPr>
                  <w:tcW w:w="1258" w:type="dxa"/>
                  <w:vAlign w:val="bottom"/>
                </w:tcPr>
                <w:p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DC31AE" w:rsidTr="005E5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66"/>
        </w:trPr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4"/>
              <w:gridCol w:w="502"/>
              <w:gridCol w:w="4593"/>
              <w:gridCol w:w="1075"/>
            </w:tblGrid>
            <w:tr w:rsidR="00DC31AE" w:rsidRPr="00DC31AE" w:rsidTr="00DB3364"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tcBorders>
                    <w:bottom w:val="single" w:sz="4" w:space="0" w:color="auto"/>
                  </w:tcBorders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C31AE" w:rsidRPr="00DC31AE" w:rsidTr="00DB3364"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t und Datum</w:t>
                  </w:r>
                </w:p>
              </w:tc>
              <w:tc>
                <w:tcPr>
                  <w:tcW w:w="562" w:type="dxa"/>
                </w:tcPr>
                <w:p w:rsidR="00DC31AE" w:rsidRPr="00DC31AE" w:rsidRDefault="00DC31AE" w:rsidP="00DB33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0" w:type="dxa"/>
                  <w:tcBorders>
                    <w:top w:val="single" w:sz="4" w:space="0" w:color="auto"/>
                  </w:tcBorders>
                </w:tcPr>
                <w:p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31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nterschrift des/der </w:t>
                  </w:r>
                  <w:r w:rsidRPr="00DC31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Übernehmenden</w:t>
                  </w:r>
                </w:p>
              </w:tc>
              <w:tc>
                <w:tcPr>
                  <w:tcW w:w="1258" w:type="dxa"/>
                </w:tcPr>
                <w:p w:rsidR="00DC31AE" w:rsidRPr="00DC31AE" w:rsidRDefault="00DC31AE" w:rsidP="00DB3364">
                  <w:pPr>
                    <w:ind w:left="-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1AE" w:rsidRPr="005E5A75" w:rsidTr="00DC31AE">
        <w:trPr>
          <w:trHeight w:hRule="exact" w:val="567"/>
        </w:trPr>
        <w:tc>
          <w:tcPr>
            <w:tcW w:w="9070" w:type="dxa"/>
            <w:gridSpan w:val="3"/>
            <w:vAlign w:val="bottom"/>
          </w:tcPr>
          <w:p w:rsidR="00DC31AE" w:rsidRPr="005E5A75" w:rsidRDefault="00DC31AE" w:rsidP="00DB3364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</w:tc>
      </w:tr>
      <w:tr w:rsidR="00DC31AE" w:rsidRPr="00DC31AE" w:rsidTr="0062079A">
        <w:trPr>
          <w:trHeight w:hRule="exact" w:val="581"/>
        </w:trPr>
        <w:tc>
          <w:tcPr>
            <w:tcW w:w="9070" w:type="dxa"/>
            <w:gridSpan w:val="3"/>
            <w:shd w:val="clear" w:color="auto" w:fill="F2F2F2" w:themeFill="background1" w:themeFillShade="F2"/>
            <w:vAlign w:val="bottom"/>
          </w:tcPr>
          <w:p w:rsidR="0062079A" w:rsidRDefault="00DC31AE" w:rsidP="00DB336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nden Sie diese Abtretungserklärung </w:t>
            </w:r>
            <w:r w:rsidRPr="00766F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usammen </w:t>
            </w:r>
            <w:r w:rsidRPr="006207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it dem Eintragungsgesuch</w:t>
            </w:r>
            <w:r w:rsidR="00620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465D">
              <w:rPr>
                <w:rFonts w:ascii="Times New Roman" w:hAnsi="Times New Roman" w:cs="Times New Roman"/>
                <w:b/>
                <w:sz w:val="20"/>
                <w:szCs w:val="20"/>
              </w:rPr>
              <w:t>und</w:t>
            </w:r>
            <w:r w:rsidR="00437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964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 </w:t>
            </w:r>
            <w:r w:rsidR="00620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iner </w:t>
            </w:r>
            <w:r w:rsidR="0062079A" w:rsidRPr="006207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opie</w:t>
            </w:r>
            <w:proofErr w:type="gramEnd"/>
            <w:r w:rsidR="0062079A" w:rsidRPr="006207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er</w:t>
            </w:r>
          </w:p>
          <w:p w:rsidR="00DC31AE" w:rsidRPr="00DC31AE" w:rsidRDefault="0062079A" w:rsidP="00DB3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9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ID-Karte des </w:t>
            </w:r>
            <w:r w:rsidR="00437A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btretenden </w:t>
            </w:r>
            <w:r w:rsidR="009646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wie</w:t>
            </w:r>
            <w:bookmarkStart w:id="0" w:name="_GoBack"/>
            <w:bookmarkEnd w:id="0"/>
            <w:r w:rsidR="00437A4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des Übernehmend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C31AE" w:rsidRPr="00DC31AE">
              <w:rPr>
                <w:rFonts w:ascii="Times New Roman" w:hAnsi="Times New Roman" w:cs="Times New Roman"/>
                <w:b/>
                <w:sz w:val="20"/>
                <w:szCs w:val="20"/>
              </w:rPr>
              <w:t>eingeschrieben an:</w:t>
            </w:r>
          </w:p>
        </w:tc>
      </w:tr>
      <w:tr w:rsidR="00DC31AE" w:rsidRPr="00DC31AE" w:rsidTr="00DC31AE">
        <w:trPr>
          <w:trHeight w:hRule="exact" w:val="340"/>
        </w:trPr>
        <w:tc>
          <w:tcPr>
            <w:tcW w:w="9070" w:type="dxa"/>
            <w:gridSpan w:val="3"/>
            <w:shd w:val="clear" w:color="auto" w:fill="F2F2F2" w:themeFill="background1" w:themeFillShade="F2"/>
            <w:vAlign w:val="bottom"/>
          </w:tcPr>
          <w:p w:rsidR="00DC31AE" w:rsidRPr="00DC31AE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>Luftseilbahn Rhäzüns Feld</w:t>
            </w:r>
            <w:r w:rsidR="005E5A75">
              <w:rPr>
                <w:rFonts w:ascii="Times New Roman" w:hAnsi="Times New Roman" w:cs="Times New Roman"/>
                <w:sz w:val="20"/>
                <w:szCs w:val="20"/>
              </w:rPr>
              <w:t>is</w:t>
            </w:r>
            <w:r w:rsidRPr="00DC31AE">
              <w:rPr>
                <w:rFonts w:ascii="Times New Roman" w:hAnsi="Times New Roman" w:cs="Times New Roman"/>
                <w:sz w:val="20"/>
                <w:szCs w:val="20"/>
              </w:rPr>
              <w:t xml:space="preserve"> AG, Geschäftsleitung/Aktienregister, Via Nova 27, CH-7403 Rhäzüns</w:t>
            </w:r>
          </w:p>
        </w:tc>
      </w:tr>
      <w:tr w:rsidR="00DC31AE" w:rsidRPr="00DC31AE" w:rsidTr="0062079A">
        <w:trPr>
          <w:trHeight w:hRule="exact" w:val="604"/>
        </w:trPr>
        <w:tc>
          <w:tcPr>
            <w:tcW w:w="9070" w:type="dxa"/>
            <w:gridSpan w:val="3"/>
            <w:shd w:val="clear" w:color="auto" w:fill="F2F2F2" w:themeFill="background1" w:themeFillShade="F2"/>
            <w:vAlign w:val="bottom"/>
          </w:tcPr>
          <w:p w:rsidR="00DC31AE" w:rsidRPr="00DC31AE" w:rsidRDefault="00BB01BA" w:rsidP="00BB01BA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B01BA">
              <w:rPr>
                <w:rFonts w:ascii="Times New Roman" w:hAnsi="Times New Roman" w:cs="Times New Roman"/>
                <w:sz w:val="20"/>
                <w:szCs w:val="20"/>
              </w:rPr>
              <w:t xml:space="preserve">Bei Fragen kontaktieren Sie bitte: </w:t>
            </w:r>
            <w:hyperlink r:id="rId6" w:history="1">
              <w:r w:rsidR="0062079A" w:rsidRPr="006B5AF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rf@feldis.ch</w:t>
              </w:r>
            </w:hyperlink>
            <w:r w:rsidRPr="00BB01BA">
              <w:rPr>
                <w:rFonts w:ascii="Times New Roman" w:hAnsi="Times New Roman" w:cs="Times New Roman"/>
                <w:sz w:val="20"/>
                <w:szCs w:val="20"/>
              </w:rPr>
              <w:t xml:space="preserve"> oder Tel.  </w:t>
            </w:r>
            <w:r w:rsidR="006207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01BA">
              <w:rPr>
                <w:rFonts w:ascii="Times New Roman" w:hAnsi="Times New Roman" w:cs="Times New Roman"/>
                <w:sz w:val="20"/>
                <w:szCs w:val="20"/>
              </w:rPr>
              <w:t>81 641 13 88.</w:t>
            </w:r>
          </w:p>
        </w:tc>
      </w:tr>
    </w:tbl>
    <w:p w:rsidR="00DC31AE" w:rsidRPr="00DC31AE" w:rsidRDefault="00DC31AE" w:rsidP="001D39B7">
      <w:pPr>
        <w:rPr>
          <w:sz w:val="20"/>
          <w:szCs w:val="20"/>
        </w:rPr>
      </w:pPr>
    </w:p>
    <w:sectPr w:rsidR="00DC31AE" w:rsidRPr="00DC31AE" w:rsidSect="00CA0C49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4F"/>
    <w:rsid w:val="000C2058"/>
    <w:rsid w:val="00110072"/>
    <w:rsid w:val="0011160C"/>
    <w:rsid w:val="0017450F"/>
    <w:rsid w:val="001A7D5E"/>
    <w:rsid w:val="001D39B7"/>
    <w:rsid w:val="00301627"/>
    <w:rsid w:val="003105AF"/>
    <w:rsid w:val="003654AE"/>
    <w:rsid w:val="003721D3"/>
    <w:rsid w:val="003B2F73"/>
    <w:rsid w:val="004310F3"/>
    <w:rsid w:val="00437A4E"/>
    <w:rsid w:val="0052731D"/>
    <w:rsid w:val="005B468C"/>
    <w:rsid w:val="005E5A75"/>
    <w:rsid w:val="0060688A"/>
    <w:rsid w:val="0062079A"/>
    <w:rsid w:val="00651901"/>
    <w:rsid w:val="00682A6A"/>
    <w:rsid w:val="00685E2D"/>
    <w:rsid w:val="00732A01"/>
    <w:rsid w:val="00766F47"/>
    <w:rsid w:val="00892798"/>
    <w:rsid w:val="00931183"/>
    <w:rsid w:val="0094174F"/>
    <w:rsid w:val="0095026D"/>
    <w:rsid w:val="0096465D"/>
    <w:rsid w:val="009A6DFA"/>
    <w:rsid w:val="009F5FEA"/>
    <w:rsid w:val="009F73D9"/>
    <w:rsid w:val="00A122BC"/>
    <w:rsid w:val="00A16746"/>
    <w:rsid w:val="00A473FB"/>
    <w:rsid w:val="00A71DFA"/>
    <w:rsid w:val="00B12554"/>
    <w:rsid w:val="00BA431F"/>
    <w:rsid w:val="00BB01BA"/>
    <w:rsid w:val="00BB4C0B"/>
    <w:rsid w:val="00BC3F14"/>
    <w:rsid w:val="00C31D10"/>
    <w:rsid w:val="00C650FD"/>
    <w:rsid w:val="00C6654A"/>
    <w:rsid w:val="00CA0C49"/>
    <w:rsid w:val="00CB5DE4"/>
    <w:rsid w:val="00CE229E"/>
    <w:rsid w:val="00CF648F"/>
    <w:rsid w:val="00D439EA"/>
    <w:rsid w:val="00D47C62"/>
    <w:rsid w:val="00DC1486"/>
    <w:rsid w:val="00DC1A29"/>
    <w:rsid w:val="00DC31AE"/>
    <w:rsid w:val="00DE79E4"/>
    <w:rsid w:val="00EA5C53"/>
    <w:rsid w:val="00EB41B3"/>
    <w:rsid w:val="00ED5BF5"/>
    <w:rsid w:val="00F17BB3"/>
    <w:rsid w:val="00F97173"/>
    <w:rsid w:val="00FD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35A0CD"/>
  <w15:docId w15:val="{2ADC57ED-0AE6-49E4-89DC-99AA4FC7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468C"/>
  </w:style>
  <w:style w:type="paragraph" w:styleId="berschrift5">
    <w:name w:val="heading 5"/>
    <w:basedOn w:val="Standard"/>
    <w:link w:val="berschrift5Zchn"/>
    <w:uiPriority w:val="9"/>
    <w:qFormat/>
    <w:rsid w:val="00A122BC"/>
    <w:pPr>
      <w:spacing w:after="75" w:line="240" w:lineRule="auto"/>
      <w:outlineLvl w:val="4"/>
    </w:pPr>
    <w:rPr>
      <w:rFonts w:ascii="Times New Roman" w:eastAsia="Times New Roman" w:hAnsi="Times New Roman" w:cs="Times New Roman"/>
      <w:b/>
      <w:bCs/>
      <w:color w:val="CA171D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74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22BC"/>
    <w:rPr>
      <w:rFonts w:ascii="Times New Roman" w:eastAsia="Times New Roman" w:hAnsi="Times New Roman" w:cs="Times New Roman"/>
      <w:b/>
      <w:bCs/>
      <w:color w:val="CA171D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A6DF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C31AE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167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2731D"/>
    <w:rPr>
      <w:color w:val="5F77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592">
          <w:marLeft w:val="0"/>
          <w:marRight w:val="0"/>
          <w:marTop w:val="0"/>
          <w:marBottom w:val="0"/>
          <w:divBdr>
            <w:top w:val="single" w:sz="18" w:space="0" w:color="7C795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19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rf@feldis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78D0-25E7-49F3-9A91-E5359600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</dc:creator>
  <cp:lastModifiedBy>Ignaz Cadosch</cp:lastModifiedBy>
  <cp:revision>34</cp:revision>
  <cp:lastPrinted>2021-10-07T08:56:00Z</cp:lastPrinted>
  <dcterms:created xsi:type="dcterms:W3CDTF">2021-10-07T08:43:00Z</dcterms:created>
  <dcterms:modified xsi:type="dcterms:W3CDTF">2022-03-31T08:54:00Z</dcterms:modified>
</cp:coreProperties>
</file>